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4DE5497D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8F0E33">
        <w:rPr>
          <w:b/>
          <w:sz w:val="28"/>
          <w:szCs w:val="28"/>
        </w:rPr>
        <w:t>555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8F0E33">
        <w:rPr>
          <w:b/>
          <w:sz w:val="28"/>
          <w:szCs w:val="28"/>
        </w:rPr>
        <w:t>BMW 530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52216B77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>
              <w:rPr>
                <w:szCs w:val="24"/>
                <w:u w:val="single"/>
              </w:rPr>
              <w:t>6</w:t>
            </w:r>
            <w:r w:rsidR="008F0E33">
              <w:rPr>
                <w:szCs w:val="24"/>
                <w:u w:val="single"/>
              </w:rPr>
              <w:t>937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L-</w:t>
            </w:r>
            <w:r w:rsidR="008F0E33">
              <w:rPr>
                <w:szCs w:val="24"/>
                <w:u w:val="single"/>
              </w:rPr>
              <w:t>555</w:t>
            </w:r>
          </w:p>
          <w:p w14:paraId="00EDE752" w14:textId="0C5A55C9" w:rsid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8F0E33">
              <w:rPr>
                <w:color w:val="auto"/>
                <w:szCs w:val="24"/>
              </w:rPr>
              <w:t>modelis: BMW 530</w:t>
            </w:r>
          </w:p>
          <w:p w14:paraId="540E0D2D" w14:textId="2083D1FC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Reģistrācijas numurs: NY</w:t>
            </w:r>
            <w:r>
              <w:rPr>
                <w:color w:val="auto"/>
                <w:szCs w:val="24"/>
              </w:rPr>
              <w:t xml:space="preserve"> </w:t>
            </w:r>
            <w:r w:rsidRPr="008F0E33">
              <w:rPr>
                <w:color w:val="auto"/>
                <w:szCs w:val="24"/>
              </w:rPr>
              <w:t>5423</w:t>
            </w:r>
          </w:p>
          <w:p w14:paraId="41CFDB01" w14:textId="42B8519D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8F0E33">
              <w:rPr>
                <w:color w:val="auto"/>
                <w:szCs w:val="24"/>
              </w:rPr>
              <w:t>: WBANC71030B650334</w:t>
            </w:r>
          </w:p>
          <w:p w14:paraId="5E118144" w14:textId="55F1F9E3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8F0E33">
              <w:rPr>
                <w:color w:val="auto"/>
                <w:szCs w:val="24"/>
              </w:rPr>
              <w:t>eids: Vieglais pasažieru</w:t>
            </w:r>
          </w:p>
          <w:p w14:paraId="6098F314" w14:textId="525B3C30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8F0E33">
              <w:rPr>
                <w:color w:val="auto"/>
                <w:szCs w:val="24"/>
              </w:rPr>
              <w:t>: Dīzeļdegviela</w:t>
            </w:r>
          </w:p>
          <w:p w14:paraId="66B23D40" w14:textId="77777777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Krāsa: Melna</w:t>
            </w:r>
          </w:p>
          <w:p w14:paraId="0587988B" w14:textId="77777777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Tilpums: 2993</w:t>
            </w:r>
          </w:p>
          <w:p w14:paraId="3DF3D301" w14:textId="77777777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 xml:space="preserve">Jauda: 160 </w:t>
            </w:r>
            <w:proofErr w:type="spellStart"/>
            <w:r w:rsidRPr="008F0E33">
              <w:rPr>
                <w:color w:val="auto"/>
                <w:szCs w:val="24"/>
              </w:rPr>
              <w:t>kw</w:t>
            </w:r>
            <w:proofErr w:type="spellEnd"/>
          </w:p>
          <w:p w14:paraId="2DC6E7DC" w14:textId="77777777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Izlaiduma gads, datums: 2004 (20.07.2004)</w:t>
            </w:r>
          </w:p>
          <w:p w14:paraId="04D2F6B6" w14:textId="3F00E5FC" w:rsidR="008F0E33" w:rsidRP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Tehniskā apskate</w:t>
            </w:r>
            <w:r>
              <w:rPr>
                <w:color w:val="auto"/>
                <w:szCs w:val="24"/>
              </w:rPr>
              <w:t>:</w:t>
            </w:r>
            <w:r w:rsidRPr="008F0E33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līdz</w:t>
            </w:r>
            <w:r w:rsidRPr="008F0E33">
              <w:rPr>
                <w:color w:val="auto"/>
                <w:szCs w:val="24"/>
              </w:rPr>
              <w:t xml:space="preserve"> 15.04.2026</w:t>
            </w:r>
          </w:p>
          <w:p w14:paraId="0F7E798F" w14:textId="6724A54C" w:rsidR="008F0E33" w:rsidRDefault="008F0E33" w:rsidP="008F0E33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F0E33">
              <w:rPr>
                <w:color w:val="auto"/>
                <w:szCs w:val="24"/>
              </w:rPr>
              <w:t>Nobraukums: 403910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70412D94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1486DA94" w:rsidR="006D6CCC" w:rsidRPr="006D5721" w:rsidRDefault="004A57E5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Transportlīdzekļa f</w:t>
            </w:r>
            <w:r w:rsidR="006D6CCC" w:rsidRPr="006D5721">
              <w:rPr>
                <w:i/>
                <w:szCs w:val="24"/>
              </w:rPr>
              <w:t xml:space="preserve">otoattēli. </w:t>
            </w:r>
            <w:r w:rsidR="006D6CCC" w:rsidRPr="004A57E5">
              <w:rPr>
                <w:i/>
                <w:color w:val="auto"/>
                <w:szCs w:val="24"/>
              </w:rPr>
              <w:t>pielikum</w:t>
            </w:r>
            <w:r w:rsidRPr="004A57E5">
              <w:rPr>
                <w:i/>
                <w:color w:val="auto"/>
                <w:szCs w:val="24"/>
              </w:rPr>
              <w:t>ā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</w:t>
      </w:r>
      <w:r w:rsidRPr="004252A7">
        <w:rPr>
          <w:sz w:val="28"/>
          <w:szCs w:val="28"/>
        </w:rPr>
        <w:lastRenderedPageBreak/>
        <w:t xml:space="preserve">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3616A84D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8F0E33">
        <w:rPr>
          <w:sz w:val="28"/>
          <w:szCs w:val="28"/>
        </w:rPr>
        <w:t>7. okto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0AFB117" w:rsidR="008C0164" w:rsidRPr="00372914" w:rsidRDefault="00372914" w:rsidP="009A1C3C">
      <w:pPr>
        <w:spacing w:after="0" w:line="240" w:lineRule="auto"/>
        <w:ind w:left="57" w:right="57" w:firstLine="0"/>
        <w:jc w:val="right"/>
        <w:rPr>
          <w:i/>
        </w:rPr>
      </w:pPr>
      <w:bookmarkStart w:id="2" w:name="_GoBack"/>
      <w:bookmarkEnd w:id="2"/>
      <w:r w:rsidRPr="00372914">
        <w:rPr>
          <w:i/>
        </w:rPr>
        <w:lastRenderedPageBreak/>
        <w:t>pielikums</w:t>
      </w:r>
    </w:p>
    <w:p w14:paraId="0618C4BE" w14:textId="77777777" w:rsidR="00372914" w:rsidRDefault="00372914" w:rsidP="00372914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14:paraId="07AC8F37" w14:textId="77777777" w:rsidR="00372914" w:rsidRDefault="00372914" w:rsidP="009A1C3C">
      <w:pPr>
        <w:spacing w:after="0" w:line="240" w:lineRule="auto"/>
        <w:ind w:left="57" w:right="57" w:firstLine="0"/>
        <w:jc w:val="right"/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4917"/>
        <w:gridCol w:w="4859"/>
      </w:tblGrid>
      <w:tr w:rsidR="009619E0" w14:paraId="5CA673AD" w14:textId="77777777" w:rsidTr="000A465C">
        <w:trPr>
          <w:trHeight w:val="4634"/>
        </w:trPr>
        <w:tc>
          <w:tcPr>
            <w:tcW w:w="4986" w:type="dxa"/>
            <w:vAlign w:val="center"/>
          </w:tcPr>
          <w:p w14:paraId="40A0EB49" w14:textId="4926CE7E" w:rsidR="00CD7186" w:rsidRDefault="00006D9E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C81E0" wp14:editId="1B33FAC1">
                  <wp:extent cx="2960895" cy="2506273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5" t="25289" r="1286" b="18644"/>
                          <a:stretch/>
                        </pic:blipFill>
                        <pic:spPr bwMode="auto">
                          <a:xfrm>
                            <a:off x="0" y="0"/>
                            <a:ext cx="2992217" cy="253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20647381" w:rsidR="00CD7186" w:rsidRDefault="00006D9E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AFD1E3" wp14:editId="67A25E89">
                  <wp:extent cx="2945681" cy="23774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8" t="19713" r="14374" b="33168"/>
                          <a:stretch/>
                        </pic:blipFill>
                        <pic:spPr bwMode="auto">
                          <a:xfrm>
                            <a:off x="0" y="0"/>
                            <a:ext cx="2977308" cy="240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E0" w14:paraId="7F16AE29" w14:textId="77777777" w:rsidTr="00006D9E">
        <w:trPr>
          <w:trHeight w:val="2843"/>
        </w:trPr>
        <w:tc>
          <w:tcPr>
            <w:tcW w:w="4986" w:type="dxa"/>
            <w:vAlign w:val="center"/>
          </w:tcPr>
          <w:p w14:paraId="78B0A7C2" w14:textId="26D16FE1" w:rsidR="00CD7186" w:rsidRDefault="00006D9E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45037B53" wp14:editId="319F09ED">
                  <wp:extent cx="2695656" cy="1653871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1" t="18698" b="3339"/>
                          <a:stretch/>
                        </pic:blipFill>
                        <pic:spPr bwMode="auto">
                          <a:xfrm>
                            <a:off x="0" y="0"/>
                            <a:ext cx="2707519" cy="16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4C385000" w:rsidR="00CD7186" w:rsidRDefault="00006D9E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761FCA6" wp14:editId="75262E50">
                  <wp:extent cx="2976112" cy="1280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" t="30529" b="12595"/>
                          <a:stretch/>
                        </pic:blipFill>
                        <pic:spPr bwMode="auto">
                          <a:xfrm>
                            <a:off x="0" y="0"/>
                            <a:ext cx="3005372" cy="12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CE" w14:paraId="3C04D1C4" w14:textId="77777777" w:rsidTr="000A465C">
        <w:trPr>
          <w:trHeight w:val="4149"/>
        </w:trPr>
        <w:tc>
          <w:tcPr>
            <w:tcW w:w="4986" w:type="dxa"/>
            <w:vAlign w:val="center"/>
          </w:tcPr>
          <w:p w14:paraId="2108881F" w14:textId="1B7331CC" w:rsidR="006262CE" w:rsidRDefault="00006D9E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A2445" wp14:editId="37679F37">
                  <wp:extent cx="3013544" cy="27487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29"/>
                          <a:stretch/>
                        </pic:blipFill>
                        <pic:spPr bwMode="auto">
                          <a:xfrm>
                            <a:off x="0" y="0"/>
                            <a:ext cx="3024482" cy="27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5F5ADE08" w14:textId="29EEA170" w:rsidR="006262CE" w:rsidRDefault="00006D9E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42214" wp14:editId="10BC1849">
                  <wp:extent cx="2117139" cy="28223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974" cy="282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90B47" w14:textId="5781EC34" w:rsidR="006262CE" w:rsidRDefault="006262CE" w:rsidP="000A465C">
      <w:pPr>
        <w:spacing w:after="0" w:line="240" w:lineRule="auto"/>
        <w:ind w:left="57" w:right="57" w:firstLine="0"/>
        <w:jc w:val="right"/>
      </w:pPr>
    </w:p>
    <w:p w14:paraId="3C3B138D" w14:textId="6382B910" w:rsidR="00006D9E" w:rsidRDefault="00006D9E" w:rsidP="000A465C">
      <w:pPr>
        <w:spacing w:after="0" w:line="240" w:lineRule="auto"/>
        <w:ind w:left="57" w:right="57" w:firstLine="0"/>
        <w:jc w:val="right"/>
      </w:pPr>
    </w:p>
    <w:p w14:paraId="15E173B0" w14:textId="77777777" w:rsidR="00006D9E" w:rsidRDefault="00006D9E" w:rsidP="000A465C">
      <w:pPr>
        <w:spacing w:after="0" w:line="240" w:lineRule="auto"/>
        <w:ind w:left="57" w:right="57" w:firstLine="0"/>
        <w:jc w:val="right"/>
      </w:pPr>
    </w:p>
    <w:sectPr w:rsidR="00006D9E" w:rsidSect="004A57E5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2067A"/>
    <w:rsid w:val="00225368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245F6"/>
    <w:rsid w:val="006262CE"/>
    <w:rsid w:val="00631EA5"/>
    <w:rsid w:val="00640514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D0727"/>
    <w:rsid w:val="006D3302"/>
    <w:rsid w:val="006D5721"/>
    <w:rsid w:val="006D6CCC"/>
    <w:rsid w:val="006E20A7"/>
    <w:rsid w:val="006F0C8D"/>
    <w:rsid w:val="006F4591"/>
    <w:rsid w:val="006F66A8"/>
    <w:rsid w:val="00706B65"/>
    <w:rsid w:val="00726E42"/>
    <w:rsid w:val="00745184"/>
    <w:rsid w:val="007520B7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555D1"/>
    <w:rsid w:val="00855E58"/>
    <w:rsid w:val="0086160B"/>
    <w:rsid w:val="00877D52"/>
    <w:rsid w:val="00881015"/>
    <w:rsid w:val="00881A35"/>
    <w:rsid w:val="00891C28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83149"/>
    <w:rsid w:val="00B86A08"/>
    <w:rsid w:val="00B92D99"/>
    <w:rsid w:val="00BA148D"/>
    <w:rsid w:val="00BC4409"/>
    <w:rsid w:val="00BD7186"/>
    <w:rsid w:val="00C0228E"/>
    <w:rsid w:val="00C04652"/>
    <w:rsid w:val="00C04FF3"/>
    <w:rsid w:val="00C230B6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543C"/>
    <w:rsid w:val="00D7001B"/>
    <w:rsid w:val="00D85F41"/>
    <w:rsid w:val="00D86775"/>
    <w:rsid w:val="00D93353"/>
    <w:rsid w:val="00DA6EED"/>
    <w:rsid w:val="00DC449B"/>
    <w:rsid w:val="00DD743B"/>
    <w:rsid w:val="00DE25B4"/>
    <w:rsid w:val="00DF05F0"/>
    <w:rsid w:val="00DF6CAD"/>
    <w:rsid w:val="00DF794E"/>
    <w:rsid w:val="00E044BD"/>
    <w:rsid w:val="00E110CE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128D9"/>
    <w:rsid w:val="00F12A2D"/>
    <w:rsid w:val="00F37C2B"/>
    <w:rsid w:val="00F740AC"/>
    <w:rsid w:val="00F8348A"/>
    <w:rsid w:val="00FA7E57"/>
    <w:rsid w:val="00FC4D97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35BC-BFAA-4CD0-A5AF-049CEE7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6031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69</cp:revision>
  <cp:lastPrinted>2025-08-20T13:01:00Z</cp:lastPrinted>
  <dcterms:created xsi:type="dcterms:W3CDTF">2025-03-24T13:13:00Z</dcterms:created>
  <dcterms:modified xsi:type="dcterms:W3CDTF">2025-10-02T07:34:00Z</dcterms:modified>
</cp:coreProperties>
</file>